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E317F" w:rsidRDefault="008E317F" w:rsidP="008E317F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p w:rsidR="008E317F" w:rsidRPr="00227BD0" w:rsidRDefault="008E317F" w:rsidP="008E317F">
      <w:pPr>
        <w:jc w:val="center"/>
        <w:rPr>
          <w:b/>
          <w:sz w:val="12"/>
          <w:szCs w:val="10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703"/>
        <w:gridCol w:w="5104"/>
        <w:gridCol w:w="1559"/>
        <w:gridCol w:w="993"/>
        <w:gridCol w:w="189"/>
        <w:gridCol w:w="1086"/>
      </w:tblGrid>
      <w:tr w:rsidR="008E317F" w:rsidRPr="00FB27A3" w:rsidTr="00026C54">
        <w:trPr>
          <w:trHeight w:val="34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7F" w:rsidRPr="00FB27A3" w:rsidRDefault="008E317F" w:rsidP="00026C5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8E317F" w:rsidRPr="00FB27A3" w:rsidTr="00026C54">
        <w:trPr>
          <w:trHeight w:val="84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17F" w:rsidRPr="00FB27A3" w:rsidRDefault="008E317F" w:rsidP="00026C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17F" w:rsidRPr="00FB27A3" w:rsidRDefault="008E317F" w:rsidP="00026C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17F" w:rsidRPr="00FB27A3" w:rsidRDefault="008E317F" w:rsidP="00026C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17F" w:rsidRPr="00FB27A3" w:rsidRDefault="008E317F" w:rsidP="00026C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17F" w:rsidRPr="00FB27A3" w:rsidRDefault="008E317F" w:rsidP="00026C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 xml:space="preserve">Стоимость работ 1 </w:t>
            </w:r>
            <w:proofErr w:type="spellStart"/>
            <w:r w:rsidRPr="00FB27A3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FB27A3">
              <w:rPr>
                <w:sz w:val="18"/>
                <w:szCs w:val="18"/>
                <w:lang w:eastAsia="ru-RU"/>
              </w:rPr>
              <w:t xml:space="preserve"> общей площади (рублей в месяц)</w:t>
            </w:r>
          </w:p>
        </w:tc>
      </w:tr>
      <w:tr w:rsidR="008E317F" w:rsidRPr="00FB27A3" w:rsidTr="00026C54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17F" w:rsidRPr="00FB27A3" w:rsidRDefault="008E317F" w:rsidP="00026C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7F" w:rsidRPr="00FB27A3" w:rsidRDefault="008E317F" w:rsidP="00026C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7F" w:rsidRPr="00FB27A3" w:rsidRDefault="008E317F" w:rsidP="00026C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7F" w:rsidRPr="00FB27A3" w:rsidRDefault="008E317F" w:rsidP="00026C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61694,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7F" w:rsidRPr="00FB27A3" w:rsidRDefault="008E317F" w:rsidP="00026C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2,45</w:t>
            </w:r>
          </w:p>
        </w:tc>
      </w:tr>
      <w:tr w:rsidR="008E317F" w:rsidRPr="00FB27A3" w:rsidTr="00026C54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17F" w:rsidRPr="00FB27A3" w:rsidRDefault="008E317F" w:rsidP="00026C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7F" w:rsidRPr="00FB27A3" w:rsidRDefault="008E317F" w:rsidP="00026C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7F" w:rsidRPr="00FB27A3" w:rsidRDefault="008E317F" w:rsidP="00026C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7F" w:rsidRPr="00FB27A3" w:rsidRDefault="008E317F" w:rsidP="00026C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19355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7F" w:rsidRPr="00FB27A3" w:rsidRDefault="008E317F" w:rsidP="00026C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0,77</w:t>
            </w:r>
          </w:p>
        </w:tc>
      </w:tr>
      <w:tr w:rsidR="008E317F" w:rsidRPr="00FB27A3" w:rsidTr="00026C54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17F" w:rsidRPr="00FB27A3" w:rsidRDefault="008E317F" w:rsidP="00026C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7F" w:rsidRPr="00FB27A3" w:rsidRDefault="008E317F" w:rsidP="00026C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7F" w:rsidRPr="00FB27A3" w:rsidRDefault="008E317F" w:rsidP="00026C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7F" w:rsidRPr="00FB27A3" w:rsidRDefault="008E317F" w:rsidP="00026C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1512,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7F" w:rsidRPr="00FB27A3" w:rsidRDefault="008E317F" w:rsidP="00026C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0,06</w:t>
            </w:r>
          </w:p>
        </w:tc>
      </w:tr>
      <w:tr w:rsidR="008E317F" w:rsidRPr="00FB27A3" w:rsidTr="00026C54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7F" w:rsidRPr="00FB27A3" w:rsidRDefault="008E317F" w:rsidP="00026C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7F" w:rsidRPr="00FB27A3" w:rsidRDefault="008E317F" w:rsidP="00026C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7F" w:rsidRPr="00FB27A3" w:rsidRDefault="008E317F" w:rsidP="00026C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7F" w:rsidRPr="00FB27A3" w:rsidRDefault="008E317F" w:rsidP="00026C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82561,5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7F" w:rsidRPr="00FB27A3" w:rsidRDefault="008E317F" w:rsidP="00026C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3,28</w:t>
            </w:r>
          </w:p>
        </w:tc>
      </w:tr>
      <w:tr w:rsidR="008E317F" w:rsidRPr="00FB27A3" w:rsidTr="00026C54">
        <w:trPr>
          <w:trHeight w:val="34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17F" w:rsidRPr="00FB27A3" w:rsidRDefault="008E317F" w:rsidP="00026C5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8E317F" w:rsidRPr="00FB27A3" w:rsidTr="00026C54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17F" w:rsidRPr="00FB27A3" w:rsidRDefault="008E317F" w:rsidP="00026C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17F" w:rsidRPr="00FB27A3" w:rsidRDefault="008E317F" w:rsidP="00026C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17F" w:rsidRPr="00FB27A3" w:rsidRDefault="008E317F" w:rsidP="00026C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7F" w:rsidRPr="00FB27A3" w:rsidRDefault="008E317F" w:rsidP="00026C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43851,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7F" w:rsidRPr="00FB27A3" w:rsidRDefault="008E317F" w:rsidP="00026C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1,74</w:t>
            </w:r>
          </w:p>
        </w:tc>
      </w:tr>
      <w:tr w:rsidR="008E317F" w:rsidRPr="00FB27A3" w:rsidTr="00026C54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17F" w:rsidRPr="00FB27A3" w:rsidRDefault="008E317F" w:rsidP="00026C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17F" w:rsidRPr="00FB27A3" w:rsidRDefault="008E317F" w:rsidP="00026C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17F" w:rsidRPr="00FB27A3" w:rsidRDefault="008E317F" w:rsidP="00026C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7F" w:rsidRPr="00FB27A3" w:rsidRDefault="008E317F" w:rsidP="00026C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35988,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7F" w:rsidRPr="00FB27A3" w:rsidRDefault="008E317F" w:rsidP="00026C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1,43</w:t>
            </w:r>
          </w:p>
        </w:tc>
      </w:tr>
      <w:tr w:rsidR="008E317F" w:rsidRPr="00FB27A3" w:rsidTr="00026C54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17F" w:rsidRPr="00FB27A3" w:rsidRDefault="008E317F" w:rsidP="00026C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17F" w:rsidRPr="00FB27A3" w:rsidRDefault="008E317F" w:rsidP="00026C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17F" w:rsidRPr="00FB27A3" w:rsidRDefault="008E317F" w:rsidP="00026C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FB27A3">
              <w:rPr>
                <w:sz w:val="18"/>
                <w:szCs w:val="18"/>
                <w:u w:val="single"/>
                <w:lang w:eastAsia="ru-RU"/>
              </w:rPr>
              <w:t>1</w:t>
            </w:r>
            <w:r w:rsidRPr="00FB27A3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7F" w:rsidRPr="00FB27A3" w:rsidRDefault="008E317F" w:rsidP="00026C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32359,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7F" w:rsidRPr="00FB27A3" w:rsidRDefault="008E317F" w:rsidP="00026C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1,28</w:t>
            </w:r>
          </w:p>
        </w:tc>
      </w:tr>
      <w:tr w:rsidR="008E317F" w:rsidRPr="00FB27A3" w:rsidTr="00026C54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17F" w:rsidRPr="00FB27A3" w:rsidRDefault="008E317F" w:rsidP="00026C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17F" w:rsidRPr="00FB27A3" w:rsidRDefault="008E317F" w:rsidP="00026C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Уборка контейнерной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17F" w:rsidRPr="00FB27A3" w:rsidRDefault="008E317F" w:rsidP="00026C54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FB27A3">
              <w:rPr>
                <w:sz w:val="18"/>
                <w:szCs w:val="18"/>
                <w:u w:val="single"/>
                <w:lang w:eastAsia="ru-RU"/>
              </w:rPr>
              <w:t>6</w:t>
            </w:r>
            <w:r w:rsidRPr="00FB27A3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7F" w:rsidRPr="00FB27A3" w:rsidRDefault="008E317F" w:rsidP="00026C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8467,8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7F" w:rsidRPr="00FB27A3" w:rsidRDefault="008E317F" w:rsidP="00026C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0,34</w:t>
            </w:r>
          </w:p>
        </w:tc>
      </w:tr>
      <w:tr w:rsidR="008E317F" w:rsidRPr="00FB27A3" w:rsidTr="00026C54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17F" w:rsidRPr="00FB27A3" w:rsidRDefault="008E317F" w:rsidP="00026C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17F" w:rsidRPr="00FB27A3" w:rsidRDefault="008E317F" w:rsidP="00026C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17F" w:rsidRPr="00FB27A3" w:rsidRDefault="008E317F" w:rsidP="00026C54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FB27A3">
              <w:rPr>
                <w:sz w:val="18"/>
                <w:szCs w:val="18"/>
                <w:u w:val="single"/>
                <w:lang w:eastAsia="ru-RU"/>
              </w:rPr>
              <w:t>6</w:t>
            </w:r>
            <w:r w:rsidRPr="00FB27A3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7F" w:rsidRPr="00FB27A3" w:rsidRDefault="008E317F" w:rsidP="00026C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155445,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7F" w:rsidRPr="00FB27A3" w:rsidRDefault="008E317F" w:rsidP="00026C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6,17</w:t>
            </w:r>
          </w:p>
        </w:tc>
      </w:tr>
      <w:tr w:rsidR="008E317F" w:rsidRPr="00FB27A3" w:rsidTr="00026C54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7F" w:rsidRPr="00FB27A3" w:rsidRDefault="008E317F" w:rsidP="00026C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17F" w:rsidRPr="00FB27A3" w:rsidRDefault="008E317F" w:rsidP="00026C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17F" w:rsidRPr="00FB27A3" w:rsidRDefault="008E317F" w:rsidP="00026C54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FB27A3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7F" w:rsidRPr="00FB27A3" w:rsidRDefault="008E317F" w:rsidP="00026C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276112,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7F" w:rsidRPr="00FB27A3" w:rsidRDefault="008E317F" w:rsidP="00026C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10,96</w:t>
            </w:r>
          </w:p>
        </w:tc>
      </w:tr>
      <w:tr w:rsidR="008E317F" w:rsidRPr="00FB27A3" w:rsidTr="00026C54">
        <w:trPr>
          <w:trHeight w:val="34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17F" w:rsidRPr="00FB27A3" w:rsidRDefault="008E317F" w:rsidP="00026C54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FB27A3">
              <w:rPr>
                <w:b/>
                <w:bCs/>
                <w:sz w:val="18"/>
                <w:szCs w:val="18"/>
                <w:lang w:eastAsia="ru-RU"/>
              </w:rPr>
              <w:t>ΙΙΙ.Техническое</w:t>
            </w:r>
            <w:proofErr w:type="spellEnd"/>
            <w:r w:rsidRPr="00FB27A3">
              <w:rPr>
                <w:b/>
                <w:bCs/>
                <w:sz w:val="18"/>
                <w:szCs w:val="18"/>
                <w:lang w:eastAsia="ru-RU"/>
              </w:rPr>
              <w:t xml:space="preserve"> и аварийно-ремонтное обслуживание общего имущества многоквартирного дома.</w:t>
            </w:r>
          </w:p>
        </w:tc>
      </w:tr>
      <w:tr w:rsidR="008E317F" w:rsidRPr="00FB27A3" w:rsidTr="00026C54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17F" w:rsidRPr="00FB27A3" w:rsidRDefault="008E317F" w:rsidP="00026C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17F" w:rsidRPr="00FB27A3" w:rsidRDefault="008E317F" w:rsidP="00026C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 xml:space="preserve"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</w:t>
            </w:r>
            <w:proofErr w:type="spellStart"/>
            <w:r w:rsidRPr="00FB27A3">
              <w:rPr>
                <w:sz w:val="18"/>
                <w:szCs w:val="18"/>
                <w:lang w:eastAsia="ru-RU"/>
              </w:rPr>
              <w:t>многокваптирном</w:t>
            </w:r>
            <w:proofErr w:type="spellEnd"/>
            <w:r w:rsidRPr="00FB27A3">
              <w:rPr>
                <w:sz w:val="18"/>
                <w:szCs w:val="18"/>
                <w:lang w:eastAsia="ru-RU"/>
              </w:rPr>
              <w:t xml:space="preserve">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17F" w:rsidRPr="00FB27A3" w:rsidRDefault="008E317F" w:rsidP="00026C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 xml:space="preserve">по мере </w:t>
            </w:r>
            <w:proofErr w:type="gramStart"/>
            <w:r w:rsidRPr="00FB27A3">
              <w:rPr>
                <w:sz w:val="18"/>
                <w:szCs w:val="18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7F" w:rsidRPr="00FB27A3" w:rsidRDefault="008E317F" w:rsidP="00026C54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color w:val="000000"/>
                <w:sz w:val="18"/>
                <w:szCs w:val="18"/>
                <w:lang w:eastAsia="ru-RU"/>
              </w:rPr>
              <w:t>124296,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7F" w:rsidRPr="00FB27A3" w:rsidRDefault="008E317F" w:rsidP="00026C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4,93</w:t>
            </w:r>
          </w:p>
        </w:tc>
      </w:tr>
      <w:tr w:rsidR="008E317F" w:rsidRPr="00FB27A3" w:rsidTr="00026C54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17F" w:rsidRPr="00FB27A3" w:rsidRDefault="008E317F" w:rsidP="00026C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17F" w:rsidRPr="00FB27A3" w:rsidRDefault="008E317F" w:rsidP="00026C54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FB27A3">
              <w:rPr>
                <w:sz w:val="18"/>
                <w:szCs w:val="18"/>
                <w:lang w:eastAsia="ru-RU"/>
              </w:rPr>
              <w:t>Аварийно</w:t>
            </w:r>
            <w:proofErr w:type="spellEnd"/>
            <w:r w:rsidRPr="00FB27A3">
              <w:rPr>
                <w:sz w:val="18"/>
                <w:szCs w:val="18"/>
                <w:lang w:eastAsia="ru-RU"/>
              </w:rPr>
              <w:t xml:space="preserve"> - ремонт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17F" w:rsidRPr="00FB27A3" w:rsidRDefault="008E317F" w:rsidP="00026C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 xml:space="preserve">постоянно на системах водоснабжения, </w:t>
            </w:r>
            <w:proofErr w:type="spellStart"/>
            <w:proofErr w:type="gramStart"/>
            <w:r w:rsidRPr="00FB27A3">
              <w:rPr>
                <w:sz w:val="18"/>
                <w:szCs w:val="18"/>
                <w:lang w:eastAsia="ru-RU"/>
              </w:rPr>
              <w:t>теплоснабжения,канализации</w:t>
            </w:r>
            <w:proofErr w:type="spellEnd"/>
            <w:proofErr w:type="gramEnd"/>
            <w:r w:rsidRPr="00FB27A3">
              <w:rPr>
                <w:sz w:val="18"/>
                <w:szCs w:val="18"/>
                <w:lang w:eastAsia="ru-RU"/>
              </w:rPr>
              <w:t>, энергоснабжения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7F" w:rsidRPr="00FB27A3" w:rsidRDefault="008E317F" w:rsidP="00026C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41432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7F" w:rsidRPr="00FB27A3" w:rsidRDefault="008E317F" w:rsidP="00026C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1,64</w:t>
            </w:r>
          </w:p>
        </w:tc>
      </w:tr>
      <w:tr w:rsidR="008E317F" w:rsidRPr="00FB27A3" w:rsidTr="00026C54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17F" w:rsidRPr="00FB27A3" w:rsidRDefault="008E317F" w:rsidP="00026C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17F" w:rsidRPr="00FB27A3" w:rsidRDefault="008E317F" w:rsidP="00026C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7F" w:rsidRPr="00FB27A3" w:rsidRDefault="008E317F" w:rsidP="00026C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7F" w:rsidRPr="00FB27A3" w:rsidRDefault="008E317F" w:rsidP="00026C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3561,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7F" w:rsidRPr="00FB27A3" w:rsidRDefault="008E317F" w:rsidP="00026C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0,14</w:t>
            </w:r>
          </w:p>
        </w:tc>
      </w:tr>
      <w:tr w:rsidR="008E317F" w:rsidRPr="00FB27A3" w:rsidTr="00026C54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17F" w:rsidRPr="00FB27A3" w:rsidRDefault="008E317F" w:rsidP="00026C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17F" w:rsidRPr="00FB27A3" w:rsidRDefault="008E317F" w:rsidP="00026C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7F" w:rsidRPr="00FB27A3" w:rsidRDefault="008E317F" w:rsidP="00026C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7F" w:rsidRPr="00FB27A3" w:rsidRDefault="008E317F" w:rsidP="00026C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1209,6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7F" w:rsidRPr="00FB27A3" w:rsidRDefault="008E317F" w:rsidP="00026C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8E317F" w:rsidRPr="00FB27A3" w:rsidTr="00026C54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17F" w:rsidRPr="00FB27A3" w:rsidRDefault="008E317F" w:rsidP="00026C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17F" w:rsidRPr="00FB27A3" w:rsidRDefault="008E317F" w:rsidP="00026C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7F" w:rsidRPr="00FB27A3" w:rsidRDefault="008E317F" w:rsidP="00026C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7F" w:rsidRPr="00FB27A3" w:rsidRDefault="008E317F" w:rsidP="00026C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126715,3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7F" w:rsidRPr="00FB27A3" w:rsidRDefault="008E317F" w:rsidP="00026C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5,03</w:t>
            </w:r>
          </w:p>
        </w:tc>
      </w:tr>
      <w:tr w:rsidR="008E317F" w:rsidRPr="00FB27A3" w:rsidTr="00026C54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17F" w:rsidRPr="00FB27A3" w:rsidRDefault="008E317F" w:rsidP="00026C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17F" w:rsidRPr="00FB27A3" w:rsidRDefault="008E317F" w:rsidP="00026C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7F" w:rsidRPr="00FB27A3" w:rsidRDefault="008E317F" w:rsidP="00026C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7F" w:rsidRPr="00FB27A3" w:rsidRDefault="008E317F" w:rsidP="00026C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297214,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7F" w:rsidRPr="00FB27A3" w:rsidRDefault="008E317F" w:rsidP="00026C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11,80</w:t>
            </w:r>
          </w:p>
        </w:tc>
      </w:tr>
      <w:tr w:rsidR="008E317F" w:rsidRPr="00FB27A3" w:rsidTr="00026C54">
        <w:trPr>
          <w:trHeight w:val="3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17F" w:rsidRPr="00FB27A3" w:rsidRDefault="008E317F" w:rsidP="00026C54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17F" w:rsidRPr="00FB27A3" w:rsidRDefault="008E317F" w:rsidP="00026C54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7F" w:rsidRPr="00FB27A3" w:rsidRDefault="008E317F" w:rsidP="00026C54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B27A3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7F" w:rsidRPr="00FB27A3" w:rsidRDefault="008E317F" w:rsidP="00026C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655888,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7F" w:rsidRPr="00FB27A3" w:rsidRDefault="008E317F" w:rsidP="00026C54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FB27A3">
              <w:rPr>
                <w:b/>
                <w:bCs/>
                <w:sz w:val="18"/>
                <w:szCs w:val="18"/>
                <w:lang w:eastAsia="ru-RU"/>
              </w:rPr>
              <w:t>26,03</w:t>
            </w:r>
          </w:p>
        </w:tc>
      </w:tr>
    </w:tbl>
    <w:p w:rsidR="00BE3249" w:rsidRPr="008E317F" w:rsidRDefault="00BE3249" w:rsidP="008E317F">
      <w:bookmarkStart w:id="0" w:name="_GoBack"/>
      <w:bookmarkEnd w:id="0"/>
    </w:p>
    <w:sectPr w:rsidR="00BE3249" w:rsidRPr="008E317F" w:rsidSect="000E6B96">
      <w:footerReference w:type="default" r:id="rId8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0F0" w:rsidRDefault="00C870F0" w:rsidP="00C95070">
      <w:r>
        <w:separator/>
      </w:r>
    </w:p>
  </w:endnote>
  <w:endnote w:type="continuationSeparator" w:id="0">
    <w:p w:rsidR="00C870F0" w:rsidRDefault="00C870F0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8D" w:rsidRDefault="00600C8D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8E317F">
      <w:rPr>
        <w:noProof/>
      </w:rPr>
      <w:t>1</w:t>
    </w:r>
    <w:r>
      <w:fldChar w:fldCharType="end"/>
    </w:r>
  </w:p>
  <w:p w:rsidR="00600C8D" w:rsidRDefault="00600C8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0F0" w:rsidRDefault="00C870F0" w:rsidP="00C95070">
      <w:r>
        <w:separator/>
      </w:r>
    </w:p>
  </w:footnote>
  <w:footnote w:type="continuationSeparator" w:id="0">
    <w:p w:rsidR="00C870F0" w:rsidRDefault="00C870F0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C2621"/>
    <w:rsid w:val="000E281D"/>
    <w:rsid w:val="000E6B96"/>
    <w:rsid w:val="0010470C"/>
    <w:rsid w:val="00132616"/>
    <w:rsid w:val="00167602"/>
    <w:rsid w:val="00176DA4"/>
    <w:rsid w:val="00187F6F"/>
    <w:rsid w:val="00192D04"/>
    <w:rsid w:val="001A3BF4"/>
    <w:rsid w:val="001B1FBE"/>
    <w:rsid w:val="001B3063"/>
    <w:rsid w:val="001C75AD"/>
    <w:rsid w:val="001D4972"/>
    <w:rsid w:val="001E3B28"/>
    <w:rsid w:val="00224039"/>
    <w:rsid w:val="00227BD0"/>
    <w:rsid w:val="002344F6"/>
    <w:rsid w:val="00242723"/>
    <w:rsid w:val="0024703E"/>
    <w:rsid w:val="00273FB9"/>
    <w:rsid w:val="002D6806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E6EB3"/>
    <w:rsid w:val="004F5166"/>
    <w:rsid w:val="00503479"/>
    <w:rsid w:val="00525B8D"/>
    <w:rsid w:val="0053636A"/>
    <w:rsid w:val="00542261"/>
    <w:rsid w:val="00547D8A"/>
    <w:rsid w:val="005601A7"/>
    <w:rsid w:val="00566929"/>
    <w:rsid w:val="005863BD"/>
    <w:rsid w:val="00587052"/>
    <w:rsid w:val="0059471F"/>
    <w:rsid w:val="00594B45"/>
    <w:rsid w:val="005A0DC6"/>
    <w:rsid w:val="005A3305"/>
    <w:rsid w:val="005A3A61"/>
    <w:rsid w:val="005A68A6"/>
    <w:rsid w:val="005C10DD"/>
    <w:rsid w:val="005C4D36"/>
    <w:rsid w:val="005C7A05"/>
    <w:rsid w:val="005C7A5B"/>
    <w:rsid w:val="005D48C0"/>
    <w:rsid w:val="005E4D8B"/>
    <w:rsid w:val="005F7F6F"/>
    <w:rsid w:val="00600C8D"/>
    <w:rsid w:val="006033B3"/>
    <w:rsid w:val="00603A81"/>
    <w:rsid w:val="0061335D"/>
    <w:rsid w:val="0061698D"/>
    <w:rsid w:val="00624900"/>
    <w:rsid w:val="00637E2F"/>
    <w:rsid w:val="00643E47"/>
    <w:rsid w:val="00660AE3"/>
    <w:rsid w:val="00684352"/>
    <w:rsid w:val="00697C94"/>
    <w:rsid w:val="006A6A54"/>
    <w:rsid w:val="006B47B2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0349"/>
    <w:rsid w:val="007D7EFA"/>
    <w:rsid w:val="008145D2"/>
    <w:rsid w:val="0087354F"/>
    <w:rsid w:val="008D5686"/>
    <w:rsid w:val="008E1239"/>
    <w:rsid w:val="008E317F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085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FFC"/>
    <w:rsid w:val="00C30C5C"/>
    <w:rsid w:val="00C870F0"/>
    <w:rsid w:val="00C95070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31EAD"/>
    <w:rsid w:val="00F42CDD"/>
    <w:rsid w:val="00F45A2B"/>
    <w:rsid w:val="00F75263"/>
    <w:rsid w:val="00F86F8B"/>
    <w:rsid w:val="00FB27A3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CB026-860C-47EC-8976-B43C8115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Успенский Юрий Викторович</cp:lastModifiedBy>
  <cp:revision>4</cp:revision>
  <cp:lastPrinted>2015-12-22T10:35:00Z</cp:lastPrinted>
  <dcterms:created xsi:type="dcterms:W3CDTF">2016-09-29T13:27:00Z</dcterms:created>
  <dcterms:modified xsi:type="dcterms:W3CDTF">2016-12-12T09:18:00Z</dcterms:modified>
</cp:coreProperties>
</file>